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FE45ED" w:rsidP="005607E2">
      <w:pPr>
        <w:pStyle w:val="Podtytu"/>
        <w:spacing w:line="360" w:lineRule="auto"/>
      </w:pPr>
      <w:r>
        <w:t>Czerwiec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bookmarkStart w:id="0" w:name="_GoBack"/>
      <w:bookmarkEnd w:id="0"/>
      <w:r w:rsidRPr="00AA24A5">
        <w:t>Liczba</w:t>
      </w:r>
      <w:r>
        <w:t xml:space="preserve"> osób bezrobotnych i stopa bezrobocia</w:t>
      </w:r>
    </w:p>
    <w:p w:rsidR="00291089" w:rsidRPr="0035471E" w:rsidRDefault="00291089" w:rsidP="00291089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BA5D0A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czerwcu</w:t>
      </w:r>
      <w:r w:rsidRPr="00BA5D0A">
        <w:rPr>
          <w:rFonts w:ascii="Calibri" w:hAnsi="Calibri" w:cs="Calibri"/>
          <w:szCs w:val="24"/>
        </w:rPr>
        <w:t xml:space="preserve"> w urzędach pracy zarejestrowanych było </w:t>
      </w:r>
      <w:r>
        <w:rPr>
          <w:rFonts w:ascii="Calibri" w:hAnsi="Calibri" w:cs="Calibri"/>
          <w:szCs w:val="24"/>
        </w:rPr>
        <w:t>143 052 oso</w:t>
      </w:r>
      <w:r w:rsidRPr="00BA5D0A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 bezrobotne</w:t>
      </w:r>
      <w:r w:rsidRPr="00BA5D0A">
        <w:rPr>
          <w:rFonts w:ascii="Calibri" w:hAnsi="Calibri" w:cs="Calibri"/>
          <w:szCs w:val="24"/>
        </w:rPr>
        <w:t>, to jest o </w:t>
      </w:r>
      <w:r>
        <w:rPr>
          <w:rFonts w:ascii="Calibri" w:hAnsi="Calibri" w:cs="Calibri"/>
          <w:szCs w:val="24"/>
        </w:rPr>
        <w:t>3 451</w:t>
      </w:r>
      <w:r w:rsidRPr="00BA5D0A">
        <w:rPr>
          <w:rFonts w:ascii="Calibri" w:hAnsi="Calibri" w:cs="Calibri"/>
          <w:szCs w:val="24"/>
        </w:rPr>
        <w:t xml:space="preserve"> osób więcej niż w poprzednim miesiącu oraz o </w:t>
      </w:r>
      <w:r>
        <w:rPr>
          <w:rFonts w:ascii="Calibri" w:hAnsi="Calibri" w:cs="Calibri"/>
          <w:szCs w:val="24"/>
        </w:rPr>
        <w:t>16 399</w:t>
      </w:r>
      <w:r w:rsidRPr="00BA5D0A">
        <w:rPr>
          <w:rFonts w:ascii="Calibri" w:hAnsi="Calibri" w:cs="Calibri"/>
          <w:szCs w:val="24"/>
        </w:rPr>
        <w:t xml:space="preserve"> osób więcej niż w </w:t>
      </w:r>
      <w:r>
        <w:rPr>
          <w:rFonts w:ascii="Calibri" w:hAnsi="Calibri" w:cs="Calibri"/>
          <w:szCs w:val="24"/>
        </w:rPr>
        <w:t>czerwcu</w:t>
      </w:r>
      <w:r w:rsidRPr="00BA5D0A">
        <w:rPr>
          <w:rFonts w:ascii="Calibri" w:hAnsi="Calibri" w:cs="Calibri"/>
          <w:szCs w:val="24"/>
        </w:rPr>
        <w:t xml:space="preserve"> 2019 roku. Kobiety stanowiły 50,8% osób bezrobotnych.</w:t>
      </w:r>
    </w:p>
    <w:p w:rsidR="00291089" w:rsidRPr="0035471E" w:rsidRDefault="00291089" w:rsidP="00291089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zwiększyła się o 0,2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pkt proc. 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1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>%). W</w:t>
      </w:r>
      <w:r>
        <w:rPr>
          <w:rFonts w:ascii="Calibri" w:hAnsi="Calibri" w:cs="Calibri"/>
          <w:i w:val="0"/>
          <w:color w:val="auto"/>
          <w:szCs w:val="24"/>
        </w:rPr>
        <w:t xml:space="preserve"> porównaniu do ubiegłego miesiąca 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5,1%)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zajmuje trzecie miejsce w  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>wództwem wielkopolskim (3,7%) i śląskim (4,6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zwiększyła się o 0,1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pkt proc.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6E35FC">
        <w:rPr>
          <w:noProof/>
          <w:lang w:eastAsia="pl-PL"/>
        </w:rPr>
        <w:drawing>
          <wp:inline distT="0" distB="0" distL="0" distR="0" wp14:anchorId="2AB09F65" wp14:editId="54DFB963">
            <wp:extent cx="6599207" cy="4149090"/>
            <wp:effectExtent l="0" t="0" r="0" b="3810"/>
            <wp:docPr id="2" name="Wykres 2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7246EE">
        <w:rPr>
          <w:noProof/>
          <w:lang w:eastAsia="pl-PL"/>
        </w:rPr>
        <w:drawing>
          <wp:inline distT="0" distB="0" distL="0" distR="0" wp14:anchorId="4BB80342" wp14:editId="6D61E5E6">
            <wp:extent cx="6583680" cy="3762375"/>
            <wp:effectExtent l="0" t="0" r="7620" b="0"/>
            <wp:docPr id="13" name="Wykres 13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DA7452">
        <w:rPr>
          <w:noProof/>
          <w:lang w:eastAsia="pl-PL"/>
        </w:rPr>
        <w:drawing>
          <wp:inline distT="0" distB="0" distL="0" distR="0" wp14:anchorId="7C041DC3" wp14:editId="44F6C8C9">
            <wp:extent cx="6583680" cy="4161790"/>
            <wp:effectExtent l="0" t="0" r="7620" b="0"/>
            <wp:docPr id="1" name="Wykres 1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175948">
        <w:rPr>
          <w:noProof/>
          <w:lang w:eastAsia="pl-PL"/>
        </w:rPr>
        <w:drawing>
          <wp:inline distT="0" distB="0" distL="0" distR="0" wp14:anchorId="11C7F8C5" wp14:editId="3F9F4774">
            <wp:extent cx="6583680" cy="5200650"/>
            <wp:effectExtent l="0" t="0" r="7620" b="0"/>
            <wp:docPr id="4" name="Wykres 4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B52891" w:rsidRPr="00291D82" w:rsidRDefault="00B52891" w:rsidP="00B52891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 w:rsidRPr="00291D82">
        <w:rPr>
          <w:rFonts w:ascii="Calibri" w:hAnsi="Calibri" w:cs="Calibri"/>
          <w:i w:val="0"/>
          <w:color w:val="000000"/>
          <w:szCs w:val="24"/>
        </w:rPr>
        <w:t xml:space="preserve">W </w:t>
      </w:r>
      <w:r>
        <w:rPr>
          <w:rFonts w:ascii="Calibri" w:hAnsi="Calibri" w:cs="Calibri"/>
          <w:i w:val="0"/>
          <w:color w:val="000000"/>
          <w:szCs w:val="24"/>
        </w:rPr>
        <w:t>czerwcu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apływ osób bezrobotnych był większy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3 302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 bezrobotne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677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 (</w:t>
      </w:r>
      <w:r>
        <w:rPr>
          <w:rFonts w:ascii="Calibri" w:hAnsi="Calibri" w:cs="Calibri"/>
          <w:i w:val="0"/>
          <w:color w:val="000000"/>
          <w:szCs w:val="24"/>
        </w:rPr>
        <w:t>5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4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więc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328 osób, tj. 10,3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o </w:t>
      </w:r>
      <w:r>
        <w:rPr>
          <w:rFonts w:ascii="Calibri" w:hAnsi="Calibri" w:cs="Calibri"/>
          <w:i w:val="0"/>
          <w:color w:val="000000"/>
          <w:szCs w:val="24"/>
        </w:rPr>
        <w:t>349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, tj. </w:t>
      </w:r>
      <w:r>
        <w:rPr>
          <w:rFonts w:ascii="Calibri" w:hAnsi="Calibri" w:cs="Calibri"/>
          <w:i w:val="0"/>
          <w:color w:val="000000"/>
          <w:szCs w:val="24"/>
        </w:rPr>
        <w:t>3,7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B52891" w:rsidP="00B52891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9 851</w:t>
      </w:r>
      <w:r w:rsidRPr="00291D82">
        <w:rPr>
          <w:rFonts w:ascii="Calibri" w:hAnsi="Calibri" w:cs="Calibri"/>
          <w:color w:val="000000"/>
          <w:szCs w:val="24"/>
        </w:rPr>
        <w:t xml:space="preserve"> osób, tj. o </w:t>
      </w:r>
      <w:r>
        <w:rPr>
          <w:rFonts w:ascii="Calibri" w:hAnsi="Calibri" w:cs="Calibri"/>
          <w:color w:val="000000"/>
          <w:szCs w:val="24"/>
        </w:rPr>
        <w:t xml:space="preserve">3 434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oby (o 53,5%) więc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B52891" w:rsidRPr="00F2378F" w:rsidRDefault="00B52891" w:rsidP="00B52891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F2378F">
        <w:rPr>
          <w:rFonts w:ascii="Calibri" w:hAnsi="Calibri" w:cs="Calibri"/>
          <w:iCs/>
          <w:szCs w:val="24"/>
        </w:rPr>
        <w:t>podjęcia pracy – 6 682 osoby – 67,8% odpływu z bezrobocia;</w:t>
      </w:r>
    </w:p>
    <w:p w:rsidR="00B52891" w:rsidRPr="00F2378F" w:rsidRDefault="00B52891" w:rsidP="00B52891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F2378F">
        <w:rPr>
          <w:rFonts w:ascii="Calibri" w:hAnsi="Calibri" w:cs="Calibri"/>
          <w:iCs/>
          <w:szCs w:val="24"/>
        </w:rPr>
        <w:t xml:space="preserve">rozpoczęcia stażu </w:t>
      </w:r>
      <w:bookmarkStart w:id="1" w:name="_Hlk40095786"/>
      <w:r w:rsidRPr="00F2378F">
        <w:rPr>
          <w:rFonts w:ascii="Calibri" w:hAnsi="Calibri" w:cs="Calibri"/>
          <w:iCs/>
          <w:szCs w:val="24"/>
        </w:rPr>
        <w:t>– 997 osób – 10,1% odpływu z bezrobocia;</w:t>
      </w:r>
      <w:bookmarkEnd w:id="1"/>
    </w:p>
    <w:p w:rsidR="00B52891" w:rsidRPr="00F2378F" w:rsidRDefault="00B52891" w:rsidP="00B52891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F2378F">
        <w:rPr>
          <w:rFonts w:ascii="Calibri" w:hAnsi="Calibri" w:cs="Calibri"/>
          <w:iCs/>
          <w:szCs w:val="24"/>
        </w:rPr>
        <w:t>dobrowolnej rezygnacji ze statusu bezrobotnego – 438 osób – 4,4% odpływu z bezrobocia;</w:t>
      </w:r>
    </w:p>
    <w:p w:rsidR="00B52891" w:rsidRPr="00F2378F" w:rsidRDefault="00B52891" w:rsidP="00B52891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F2378F">
        <w:rPr>
          <w:rFonts w:ascii="Calibri" w:hAnsi="Calibri" w:cs="Calibri"/>
          <w:iCs/>
          <w:szCs w:val="24"/>
        </w:rPr>
        <w:t>osiągnięcia wieku emerytalnego – 306 osób – 3,1% odpływu z bezrobocia;</w:t>
      </w:r>
    </w:p>
    <w:p w:rsidR="00B52891" w:rsidRPr="00F2378F" w:rsidRDefault="00B52891" w:rsidP="00B52891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F2378F">
        <w:rPr>
          <w:rFonts w:ascii="Calibri" w:hAnsi="Calibri" w:cs="Calibri"/>
          <w:iCs/>
          <w:szCs w:val="24"/>
        </w:rPr>
        <w:t>niepotwierdzenie gotowości do pracy – 294 osoby – 3,0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067664">
        <w:rPr>
          <w:noProof/>
          <w:lang w:eastAsia="pl-PL"/>
        </w:rPr>
        <w:drawing>
          <wp:inline distT="0" distB="0" distL="0" distR="0" wp14:anchorId="1E7DEC41" wp14:editId="5FDD407E">
            <wp:extent cx="6538595" cy="3640347"/>
            <wp:effectExtent l="0" t="0" r="0" b="0"/>
            <wp:docPr id="9" name="Wykres 9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520400">
        <w:rPr>
          <w:noProof/>
          <w:lang w:eastAsia="pl-PL"/>
        </w:rPr>
        <w:drawing>
          <wp:inline distT="0" distB="0" distL="0" distR="0" wp14:anchorId="7ACC303D" wp14:editId="0663823C">
            <wp:extent cx="6546850" cy="4779034"/>
            <wp:effectExtent l="0" t="0" r="6350" b="2540"/>
            <wp:docPr id="12" name="Wykres 12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AB5331" w:rsidRPr="00F46B25" w:rsidRDefault="00AB5331" w:rsidP="00AB5331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7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rawie 15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3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7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2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7</w:t>
      </w:r>
      <w:r w:rsidRPr="00F46B25">
        <w:rPr>
          <w:rFonts w:ascii="Calibri" w:hAnsi="Calibri" w:cs="Calibri"/>
          <w:iCs/>
          <w:szCs w:val="24"/>
        </w:rPr>
        <w:t>%).</w:t>
      </w:r>
    </w:p>
    <w:p w:rsidR="00AB5331" w:rsidRPr="000C5402" w:rsidRDefault="00AB5331" w:rsidP="00AB5331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czerwc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maja</w:t>
      </w:r>
      <w:r w:rsidRPr="000C5402">
        <w:rPr>
          <w:rFonts w:ascii="Calibri" w:hAnsi="Calibri" w:cs="Calibri"/>
          <w:iCs/>
          <w:szCs w:val="24"/>
        </w:rPr>
        <w:t xml:space="preserve"> 2020 r. stopa bezrobocia zwiększyła się w</w:t>
      </w:r>
      <w:r>
        <w:rPr>
          <w:rFonts w:ascii="Calibri" w:hAnsi="Calibri" w:cs="Calibri"/>
          <w:iCs/>
          <w:szCs w:val="24"/>
        </w:rPr>
        <w:t xml:space="preserve"> 27 </w:t>
      </w:r>
      <w:r w:rsidRPr="000C5402">
        <w:rPr>
          <w:rFonts w:ascii="Calibri" w:hAnsi="Calibri" w:cs="Calibri"/>
          <w:iCs/>
          <w:szCs w:val="24"/>
        </w:rPr>
        <w:t>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dziesięciu pozostała na tym samym poziomie a w pięciu spadła. N</w:t>
      </w:r>
      <w:r w:rsidRPr="000C5402">
        <w:rPr>
          <w:rFonts w:ascii="Calibri" w:hAnsi="Calibri" w:cs="Calibri"/>
          <w:iCs/>
          <w:szCs w:val="24"/>
        </w:rPr>
        <w:t>ajwię</w:t>
      </w:r>
      <w:r>
        <w:rPr>
          <w:rFonts w:ascii="Calibri" w:hAnsi="Calibri" w:cs="Calibri"/>
          <w:iCs/>
          <w:szCs w:val="24"/>
        </w:rPr>
        <w:t>kszy wzrost wystąpił w powiecie</w:t>
      </w:r>
      <w:r w:rsidRPr="000C540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wyszkowskim o 0,5</w:t>
      </w:r>
      <w:r w:rsidRPr="000C5402">
        <w:rPr>
          <w:rFonts w:ascii="Calibri" w:hAnsi="Calibri" w:cs="Calibri"/>
          <w:iCs/>
          <w:szCs w:val="24"/>
        </w:rPr>
        <w:t xml:space="preserve"> pkt proc. </w:t>
      </w:r>
      <w:r>
        <w:rPr>
          <w:rFonts w:ascii="Calibri" w:hAnsi="Calibri" w:cs="Calibri"/>
          <w:iCs/>
          <w:szCs w:val="24"/>
        </w:rPr>
        <w:t>Największy spadek wystąpił w  powiecie</w:t>
      </w:r>
      <w:r w:rsidRPr="000C5402">
        <w:rPr>
          <w:rFonts w:ascii="Calibri" w:hAnsi="Calibri" w:cs="Calibri"/>
          <w:iCs/>
          <w:szCs w:val="24"/>
        </w:rPr>
        <w:t xml:space="preserve">: </w:t>
      </w:r>
      <w:r>
        <w:rPr>
          <w:rFonts w:ascii="Calibri" w:hAnsi="Calibri" w:cs="Calibri"/>
          <w:iCs/>
          <w:szCs w:val="24"/>
        </w:rPr>
        <w:t>sierpeckim o 0,4</w:t>
      </w:r>
      <w:r w:rsidRPr="000C5402">
        <w:rPr>
          <w:rFonts w:ascii="Calibri" w:hAnsi="Calibri" w:cs="Calibri"/>
          <w:iCs/>
          <w:szCs w:val="24"/>
        </w:rPr>
        <w:t xml:space="preserve"> pkt proc.</w:t>
      </w:r>
    </w:p>
    <w:p w:rsidR="00AB5331" w:rsidRPr="00E72683" w:rsidRDefault="00AB5331" w:rsidP="00AB5331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czerwca</w:t>
      </w:r>
      <w:r w:rsidRPr="000C5402">
        <w:rPr>
          <w:rFonts w:ascii="Calibri" w:hAnsi="Calibri" w:cs="Calibri"/>
          <w:iCs/>
          <w:szCs w:val="24"/>
        </w:rPr>
        <w:t xml:space="preserve"> ubiegłego roku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39 </w:t>
      </w:r>
      <w:r w:rsidRPr="000C5402">
        <w:rPr>
          <w:rFonts w:ascii="Calibri" w:hAnsi="Calibri" w:cs="Calibri"/>
          <w:iCs/>
          <w:szCs w:val="24"/>
        </w:rPr>
        <w:t>powiatach</w:t>
      </w:r>
      <w:r>
        <w:rPr>
          <w:rFonts w:ascii="Calibri" w:hAnsi="Calibri" w:cs="Calibri"/>
          <w:iCs/>
          <w:szCs w:val="24"/>
        </w:rPr>
        <w:t>, a w 3</w:t>
      </w:r>
      <w:r w:rsidRPr="000C5402">
        <w:rPr>
          <w:rFonts w:ascii="Calibri" w:hAnsi="Calibri" w:cs="Calibri"/>
          <w:iCs/>
          <w:szCs w:val="24"/>
        </w:rPr>
        <w:t xml:space="preserve"> powiatach pozostał na tym samym poziomie. Największy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od</w:t>
      </w:r>
      <w:r>
        <w:rPr>
          <w:rFonts w:ascii="Calibri" w:hAnsi="Calibri" w:cs="Calibri"/>
          <w:iCs/>
          <w:szCs w:val="24"/>
        </w:rPr>
        <w:t xml:space="preserve">notowano w powiatach: szydłowieckim </w:t>
      </w:r>
      <w:r w:rsidRPr="00F017CD">
        <w:rPr>
          <w:rFonts w:ascii="Calibri" w:hAnsi="Calibri" w:cs="Calibri"/>
          <w:iCs/>
          <w:szCs w:val="24"/>
        </w:rPr>
        <w:t>(o 1,1 pkt proc.)</w:t>
      </w:r>
      <w:r>
        <w:rPr>
          <w:rFonts w:ascii="Calibri" w:hAnsi="Calibri" w:cs="Calibri"/>
          <w:iCs/>
          <w:szCs w:val="24"/>
        </w:rPr>
        <w:t xml:space="preserve"> oraz radomskim, wyszkowskim i zwoleńskim</w:t>
      </w:r>
      <w:r w:rsidRPr="000C5402">
        <w:rPr>
          <w:rFonts w:ascii="Calibri" w:hAnsi="Calibri" w:cs="Calibri"/>
          <w:iCs/>
          <w:szCs w:val="24"/>
        </w:rPr>
        <w:t xml:space="preserve"> </w:t>
      </w:r>
      <w:r w:rsidRPr="00E52832">
        <w:rPr>
          <w:rFonts w:ascii="Calibri" w:hAnsi="Calibri" w:cs="Calibri"/>
          <w:iCs/>
          <w:szCs w:val="24"/>
        </w:rPr>
        <w:t>(</w:t>
      </w:r>
      <w:r>
        <w:rPr>
          <w:rFonts w:ascii="Calibri" w:hAnsi="Calibri" w:cs="Calibri"/>
          <w:iCs/>
          <w:szCs w:val="24"/>
        </w:rPr>
        <w:t>po 1,6 </w:t>
      </w:r>
      <w:r w:rsidRPr="00E52832">
        <w:rPr>
          <w:rFonts w:ascii="Calibri" w:hAnsi="Calibri" w:cs="Calibri"/>
          <w:iCs/>
          <w:szCs w:val="24"/>
        </w:rPr>
        <w:t>pkt proc.)</w:t>
      </w:r>
      <w:r>
        <w:rPr>
          <w:rFonts w:ascii="Calibri" w:hAnsi="Calibri" w:cs="Calibri"/>
          <w:iCs/>
          <w:szCs w:val="24"/>
        </w:rPr>
        <w:t>.</w:t>
      </w:r>
    </w:p>
    <w:p w:rsidR="00E04722" w:rsidRDefault="00D175E3" w:rsidP="00587A0A">
      <w:pPr>
        <w:pStyle w:val="Nagwek2"/>
      </w:pPr>
      <w:r w:rsidRPr="00A941BD">
        <w:t>Mapa 1. Stopa bezrobocia w powiatach</w:t>
      </w:r>
    </w:p>
    <w:p w:rsidR="00DF3400" w:rsidRPr="00DF3400" w:rsidRDefault="00DF3400" w:rsidP="00DF3400">
      <w:r w:rsidRPr="00E177AC"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27048842" wp14:editId="73EC23DD">
            <wp:extent cx="4041893" cy="5004000"/>
            <wp:effectExtent l="0" t="0" r="0" b="6350"/>
            <wp:docPr id="39" name="Obraz 39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ochowska\AppData\Local\Microsoft\Windows\INetCache\Content.Outlook\16IOZGSE\st_bezr_VI_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93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D7559F" w:rsidRPr="00A20013" w:rsidRDefault="00D7559F" w:rsidP="00D7559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0,2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 przed 30 r.ż. (32,1</w:t>
      </w:r>
      <w:r w:rsidRPr="008B234C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 xml:space="preserve">jak również </w:t>
      </w:r>
      <w:r w:rsidRPr="00291D82">
        <w:rPr>
          <w:rFonts w:ascii="Calibri" w:hAnsi="Calibri" w:cs="Calibri"/>
          <w:color w:val="000000"/>
          <w:szCs w:val="24"/>
        </w:rPr>
        <w:t>w wieku powyżej 50 lat</w:t>
      </w:r>
      <w:r>
        <w:rPr>
          <w:rFonts w:ascii="Calibri" w:hAnsi="Calibri" w:cs="Calibri"/>
          <w:color w:val="000000"/>
          <w:szCs w:val="24"/>
        </w:rPr>
        <w:t xml:space="preserve"> (32,0%)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721395">
        <w:rPr>
          <w:noProof/>
          <w:lang w:eastAsia="pl-PL"/>
        </w:rPr>
        <mc:AlternateContent>
          <mc:Choice Requires="cx1">
            <w:drawing>
              <wp:inline distT="0" distB="0" distL="0" distR="0" wp14:anchorId="7A30F626" wp14:editId="43601660">
                <wp:extent cx="6583680" cy="4761781"/>
                <wp:effectExtent l="0" t="0" r="7620" b="1270"/>
                <wp:docPr id="30" name="Wykres 30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7A30F626" wp14:editId="43601660">
                <wp:extent cx="6583680" cy="4761781"/>
                <wp:effectExtent l="0" t="0" r="7620" b="1270"/>
                <wp:docPr id="30" name="Wykres 30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Wykres 30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76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88659C">
        <w:rPr>
          <w:noProof/>
          <w:lang w:eastAsia="pl-PL"/>
        </w:rPr>
        <w:drawing>
          <wp:inline distT="0" distB="0" distL="0" distR="0" wp14:anchorId="3220BDC6" wp14:editId="2D1D166B">
            <wp:extent cx="6616460" cy="3079631"/>
            <wp:effectExtent l="0" t="0" r="0" b="6985"/>
            <wp:docPr id="32" name="Wykres 32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5F0AB1" w:rsidRPr="00F96A3D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48F682FD" wp14:editId="340BECD1">
            <wp:extent cx="4033519" cy="5029200"/>
            <wp:effectExtent l="0" t="0" r="5715" b="0"/>
            <wp:docPr id="31" name="Obraz 31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ochowska\AppData\Local\Microsoft\Windows\INetCache\Content.Outlook\16IOZGSE\dlugotrwale_VI_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08" cy="50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072B9B" w:rsidRPr="00291D82" w:rsidRDefault="00072B9B" w:rsidP="00072B9B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 w:rsidRPr="00291D82">
        <w:rPr>
          <w:rFonts w:ascii="Calibri" w:hAnsi="Calibri" w:cs="Calibri"/>
          <w:iCs/>
          <w:color w:val="0D0D0D"/>
          <w:szCs w:val="24"/>
        </w:rPr>
        <w:t xml:space="preserve">W </w:t>
      </w:r>
      <w:r>
        <w:rPr>
          <w:rFonts w:ascii="Calibri" w:hAnsi="Calibri" w:cs="Calibri"/>
          <w:iCs/>
          <w:color w:val="0D0D0D"/>
          <w:szCs w:val="24"/>
        </w:rPr>
        <w:t>czerwcu</w:t>
      </w:r>
      <w:r w:rsidRPr="00291D82">
        <w:rPr>
          <w:rFonts w:ascii="Calibri" w:hAnsi="Calibri" w:cs="Calibri"/>
          <w:iCs/>
          <w:color w:val="0D0D0D"/>
          <w:szCs w:val="24"/>
        </w:rPr>
        <w:t xml:space="preserve">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5 004 oso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>y bezrobotne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5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4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289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maj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zwiększyła się o </w:t>
      </w:r>
      <w:r>
        <w:rPr>
          <w:rFonts w:ascii="Calibri" w:hAnsi="Calibri" w:cs="Calibri"/>
          <w:color w:val="0D0D0D"/>
          <w:szCs w:val="24"/>
        </w:rPr>
        <w:t>819 osób, tj. o 1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3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czerwc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6 420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1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0</w:t>
      </w:r>
      <w:r w:rsidRPr="00291D82">
        <w:rPr>
          <w:rFonts w:ascii="Calibri" w:hAnsi="Calibri" w:cs="Calibri"/>
          <w:color w:val="0D0D0D"/>
          <w:szCs w:val="24"/>
        </w:rPr>
        <w:t>%. Bezrobotni zamieszkali na wsi przeważali w 29 powiatach, a w 12 powiatach stanowili 70% i więcej. Poza miastami na prawach powiatu udział bezrobotnych zamieszkałych na wsi w ogólnej liczbie bezrobotnych wynosi od 36,</w:t>
      </w:r>
      <w:r>
        <w:rPr>
          <w:rFonts w:ascii="Calibri" w:hAnsi="Calibri" w:cs="Calibri"/>
          <w:color w:val="0D0D0D"/>
          <w:szCs w:val="24"/>
        </w:rPr>
        <w:t>52</w:t>
      </w:r>
      <w:r w:rsidRPr="00291D82">
        <w:rPr>
          <w:rFonts w:ascii="Calibri" w:hAnsi="Calibri" w:cs="Calibri"/>
          <w:color w:val="0D0D0D"/>
          <w:szCs w:val="24"/>
        </w:rPr>
        <w:t>% w powiecie pruszkowskim do 96,</w:t>
      </w:r>
      <w:r>
        <w:rPr>
          <w:rFonts w:ascii="Calibri" w:hAnsi="Calibri" w:cs="Calibri"/>
          <w:color w:val="0D0D0D"/>
          <w:szCs w:val="24"/>
        </w:rPr>
        <w:t>8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2356AA" w:rsidRPr="00260DF6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5106148C" wp14:editId="714F322C">
            <wp:extent cx="5021609" cy="6286500"/>
            <wp:effectExtent l="0" t="0" r="7620" b="0"/>
            <wp:docPr id="36" name="Obraz 36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ochowska\AppData\Local\Microsoft\Windows\INetCache\Content.Outlook\16IOZGSE\Bezr_wies_VI_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2" cy="62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CC7E6F" w:rsidRPr="006345D6" w:rsidRDefault="00CC7E6F" w:rsidP="00CC7E6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czerwc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</w:t>
      </w:r>
      <w:r>
        <w:rPr>
          <w:rFonts w:ascii="Calibri" w:hAnsi="Calibri" w:cs="Calibri"/>
          <w:color w:val="000000"/>
          <w:szCs w:val="24"/>
        </w:rPr>
        <w:t>1 001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 w:rsidRPr="00291D82">
        <w:rPr>
          <w:rFonts w:ascii="Calibri" w:hAnsi="Calibri" w:cs="Calibri"/>
          <w:bCs/>
          <w:color w:val="000000"/>
          <w:szCs w:val="24"/>
        </w:rPr>
        <w:t>0,7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29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maja</w:t>
      </w:r>
      <w:r w:rsidRPr="0037162C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>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59</w:t>
      </w:r>
      <w:r w:rsidRPr="00291D82">
        <w:rPr>
          <w:rFonts w:ascii="Calibri" w:hAnsi="Calibri" w:cs="Calibri"/>
          <w:color w:val="000000"/>
          <w:szCs w:val="24"/>
        </w:rPr>
        <w:t xml:space="preserve"> osób, tj. o </w:t>
      </w:r>
      <w:r>
        <w:rPr>
          <w:rFonts w:ascii="Calibri" w:hAnsi="Calibri" w:cs="Calibri"/>
          <w:color w:val="000000"/>
          <w:szCs w:val="24"/>
        </w:rPr>
        <w:t>6,3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czerwc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15 </w:t>
      </w:r>
      <w:r w:rsidRPr="00291D82">
        <w:rPr>
          <w:rFonts w:ascii="Calibri" w:hAnsi="Calibri" w:cs="Calibri"/>
          <w:color w:val="000000"/>
          <w:szCs w:val="24"/>
        </w:rPr>
        <w:t xml:space="preserve">osób, tj. o </w:t>
      </w:r>
      <w:r>
        <w:rPr>
          <w:rFonts w:ascii="Calibri" w:hAnsi="Calibri" w:cs="Calibri"/>
          <w:color w:val="000000"/>
          <w:szCs w:val="24"/>
        </w:rPr>
        <w:t>27,4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m. st. Warszawa - </w:t>
      </w:r>
      <w:r>
        <w:rPr>
          <w:rFonts w:ascii="Calibri" w:hAnsi="Calibri" w:cs="Calibri"/>
          <w:color w:val="000000"/>
          <w:szCs w:val="24"/>
        </w:rPr>
        <w:t>547</w:t>
      </w:r>
      <w:r w:rsidRPr="00291D82">
        <w:rPr>
          <w:rFonts w:ascii="Calibri" w:hAnsi="Calibri" w:cs="Calibri"/>
          <w:color w:val="000000"/>
          <w:szCs w:val="24"/>
        </w:rPr>
        <w:t xml:space="preserve"> osób tj., 2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63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oby</w:t>
      </w:r>
      <w:r w:rsidRPr="00291D82">
        <w:rPr>
          <w:rFonts w:ascii="Calibri" w:hAnsi="Calibri" w:cs="Calibri"/>
          <w:color w:val="000000"/>
          <w:szCs w:val="24"/>
        </w:rPr>
        <w:t xml:space="preserve"> tj., 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E63BBD" w:rsidRPr="000E75E5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3825BCCC" wp14:editId="1AC8B45B">
            <wp:extent cx="5143500" cy="6555696"/>
            <wp:effectExtent l="0" t="0" r="0" b="0"/>
            <wp:docPr id="3" name="Obraz 3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ochowska\AppData\Local\Microsoft\Windows\INetCache\Content.Outlook\16IOZGSE\Cudzoziemcy_VI_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70" cy="65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41003D" w:rsidRPr="006345D6" w:rsidRDefault="0041003D" w:rsidP="0041003D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W </w:t>
      </w:r>
      <w:r>
        <w:rPr>
          <w:rFonts w:ascii="Calibri" w:hAnsi="Calibri" w:cs="Calibri"/>
          <w:color w:val="000000"/>
          <w:szCs w:val="24"/>
        </w:rPr>
        <w:t>czerwcu</w:t>
      </w:r>
      <w:r w:rsidRPr="00291D82">
        <w:rPr>
          <w:rFonts w:ascii="Calibri" w:hAnsi="Calibri" w:cs="Calibri"/>
          <w:color w:val="000000"/>
          <w:szCs w:val="24"/>
        </w:rPr>
        <w:t xml:space="preserve"> 2020 r. zamiar zwolnienia pracowników </w:t>
      </w:r>
      <w:r w:rsidRPr="00A3057B">
        <w:rPr>
          <w:rFonts w:ascii="Calibri" w:hAnsi="Calibri" w:cs="Calibri"/>
          <w:color w:val="000000"/>
          <w:szCs w:val="24"/>
        </w:rPr>
        <w:t>zgłosiło 7 pracodawców (o 6 mniej niż w poprzednim miesiącu) planujących zwolnić 1 550 osób (o 2 143 osoby mniej niż w poprzednim miesiącu). Zwolnień dokonało 28 pracodawców, a redukcją zatrudnienia zostały objęte 591 osób (o 94 osoby więcej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 xml:space="preserve"> handlowej, </w:t>
      </w:r>
      <w:r w:rsidRPr="00B74F78">
        <w:rPr>
          <w:rFonts w:ascii="Calibri" w:hAnsi="Calibri" w:cs="Calibri"/>
          <w:color w:val="000000"/>
          <w:szCs w:val="24"/>
        </w:rPr>
        <w:t>usługowej</w:t>
      </w:r>
      <w:r>
        <w:rPr>
          <w:rFonts w:ascii="Calibri" w:hAnsi="Calibri" w:cs="Calibri"/>
          <w:color w:val="000000"/>
          <w:szCs w:val="24"/>
        </w:rPr>
        <w:t xml:space="preserve"> i wydawnicz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540C2A">
        <w:rPr>
          <w:noProof/>
          <w:lang w:eastAsia="pl-PL"/>
        </w:rPr>
        <w:drawing>
          <wp:inline distT="0" distB="0" distL="0" distR="0" wp14:anchorId="304AF998" wp14:editId="475601D4">
            <wp:extent cx="5280912" cy="6876000"/>
            <wp:effectExtent l="0" t="0" r="0" b="1270"/>
            <wp:docPr id="34" name="Wykres 34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2B7196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982F0F" w:rsidRPr="00051ADB" w:rsidRDefault="00982F0F" w:rsidP="00982F0F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 w:rsidRPr="00051ADB">
        <w:rPr>
          <w:rFonts w:ascii="Calibri" w:hAnsi="Calibri" w:cs="Calibri"/>
          <w:iCs/>
          <w:color w:val="000000"/>
          <w:szCs w:val="24"/>
        </w:rPr>
        <w:t>W czerwcu pracodawcy zgłosili do mazowieckich urzędów pracy 12 516 wolnych miejsc pracy i  miejsc aktywizacji zawodowej, tj. o 1 459 (13,2%) miejsc więcej niż w poprzednim miesiącu. Większość zgłoszonych miejsc pracy to oferty pracy niesubsydiowanej (10 905 miejsc; 87,1%). Mi</w:t>
      </w:r>
      <w:r>
        <w:rPr>
          <w:rFonts w:ascii="Calibri" w:hAnsi="Calibri" w:cs="Calibri"/>
          <w:iCs/>
          <w:color w:val="000000"/>
          <w:szCs w:val="24"/>
        </w:rPr>
        <w:t>ejsc pracy subsydiowanej było o </w:t>
      </w:r>
      <w:r w:rsidRPr="00051ADB">
        <w:rPr>
          <w:rFonts w:ascii="Calibri" w:hAnsi="Calibri" w:cs="Calibri"/>
          <w:iCs/>
          <w:color w:val="000000"/>
          <w:szCs w:val="24"/>
        </w:rPr>
        <w:t>354 więcej niż w 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085545">
        <w:rPr>
          <w:noProof/>
          <w:lang w:eastAsia="pl-PL"/>
        </w:rPr>
        <w:drawing>
          <wp:inline distT="0" distB="0" distL="0" distR="0" wp14:anchorId="5C75A18B" wp14:editId="27C33CB8">
            <wp:extent cx="6587526" cy="3348000"/>
            <wp:effectExtent l="0" t="0" r="3810" b="5080"/>
            <wp:docPr id="61" name="Wykres 61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085545">
        <w:rPr>
          <w:noProof/>
          <w:lang w:eastAsia="pl-PL"/>
        </w:rPr>
        <w:drawing>
          <wp:inline distT="0" distB="0" distL="0" distR="0" wp14:anchorId="67FEDDEA" wp14:editId="3794477B">
            <wp:extent cx="6583680" cy="3476625"/>
            <wp:effectExtent l="0" t="0" r="7620" b="0"/>
            <wp:docPr id="5" name="Wykres 5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2B7196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2B7196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2D3023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87296B">
        <w:trPr>
          <w:trHeight w:hRule="exact" w:val="567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EC6B8B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Czerwi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bCs/>
                <w:iCs/>
                <w:szCs w:val="24"/>
              </w:rPr>
            </w:pPr>
            <w:r w:rsidRPr="00EC6B8B">
              <w:rPr>
                <w:rFonts w:ascii="Calibri" w:hAnsi="Calibri" w:cs="Calibri"/>
                <w:bCs/>
                <w:iCs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Maj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bCs/>
                <w:iCs/>
                <w:szCs w:val="24"/>
              </w:rPr>
            </w:pPr>
            <w:r w:rsidRPr="00EC6B8B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Czerwi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rPr>
                <w:rFonts w:ascii="Calibri" w:hAnsi="Calibri" w:cs="Calibri"/>
                <w:iCs/>
                <w:szCs w:val="24"/>
              </w:rPr>
            </w:pPr>
            <w:r w:rsidRPr="00EC6B8B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</w:tr>
      <w:tr w:rsidR="00EC6B8B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26 6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39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43 0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EC6B8B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66 3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52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70 9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72 6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EC6B8B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60 3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47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68 6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70 4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EC6B8B" w:rsidRPr="00962803" w:rsidTr="002D3023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107 9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20 4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86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23 3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86,2</w:t>
            </w:r>
          </w:p>
        </w:tc>
      </w:tr>
      <w:tr w:rsidR="00EC6B8B" w:rsidRPr="00962803" w:rsidTr="002D3023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18 7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9 1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3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9 7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3,8</w:t>
            </w:r>
          </w:p>
        </w:tc>
      </w:tr>
      <w:tr w:rsidR="00EC6B8B" w:rsidRPr="00962803" w:rsidTr="002D3023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58 5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4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64 1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4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65 0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45,4</w:t>
            </w:r>
          </w:p>
        </w:tc>
      </w:tr>
      <w:tr w:rsidR="00EC6B8B" w:rsidRPr="00962803" w:rsidTr="002D3023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21 1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25 1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8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26 0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8,2</w:t>
            </w:r>
          </w:p>
        </w:tc>
      </w:tr>
      <w:tr w:rsidR="00EC6B8B" w:rsidRPr="00962803" w:rsidTr="002D3023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5 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7 5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7 8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EC6B8B" w:rsidRPr="00962803" w:rsidTr="002D3023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2 1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2 8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2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2 2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,6</w:t>
            </w:r>
          </w:p>
        </w:tc>
      </w:tr>
      <w:tr w:rsidR="00EC6B8B" w:rsidRPr="00962803" w:rsidTr="002D3023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962803" w:rsidRDefault="00EC6B8B" w:rsidP="00EC6B8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7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9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1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C6B8B" w:rsidRPr="00EC6B8B" w:rsidRDefault="00EC6B8B" w:rsidP="00EC6B8B">
            <w:pPr>
              <w:spacing w:after="20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EC6B8B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705FAB">
        <w:trPr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705FAB">
        <w:trPr>
          <w:gridAfter w:val="1"/>
          <w:wAfter w:w="8" w:type="dxa"/>
          <w:trHeight w:val="62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9F47F7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9F47F7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92 44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585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F47F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6 82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76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</w:tr>
      <w:tr w:rsidR="009F47F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75 61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82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6</w:t>
            </w:r>
          </w:p>
        </w:tc>
      </w:tr>
      <w:tr w:rsidR="009F47F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8 39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</w:tr>
      <w:tr w:rsidR="009F47F7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21 7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45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</w:t>
            </w:r>
          </w:p>
        </w:tc>
      </w:tr>
      <w:tr w:rsidR="009F47F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9F47F7" w:rsidRPr="00490C4F" w:rsidRDefault="009F47F7" w:rsidP="009F47F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3 02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47F7" w:rsidRPr="00BE58CE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F47F7" w:rsidRPr="00291D82" w:rsidRDefault="009F47F7" w:rsidP="009F47F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2 03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1 246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6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269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157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46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2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4 2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2 885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4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1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1 06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559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5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</w:tr>
      <w:tr w:rsidR="009F47F7" w:rsidRPr="00CC2616" w:rsidTr="00085545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2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86</w:t>
            </w:r>
          </w:p>
        </w:tc>
      </w:tr>
      <w:tr w:rsidR="009F47F7" w:rsidRPr="00CC2616" w:rsidTr="00085545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F47F7" w:rsidRPr="00FE2DA6" w:rsidRDefault="009F47F7" w:rsidP="009F47F7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5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F47F7" w:rsidRPr="00F50BFF" w:rsidRDefault="009F47F7" w:rsidP="009F47F7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F50BFF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4C" w:rsidRDefault="00644E4C" w:rsidP="00AA24A5">
      <w:pPr>
        <w:spacing w:before="0" w:after="0" w:line="240" w:lineRule="auto"/>
      </w:pPr>
      <w:r>
        <w:separator/>
      </w:r>
    </w:p>
  </w:endnote>
  <w:endnote w:type="continuationSeparator" w:id="0">
    <w:p w:rsidR="00644E4C" w:rsidRDefault="00644E4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85545" w:rsidRDefault="00085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96">
          <w:rPr>
            <w:noProof/>
          </w:rPr>
          <w:t>18</w:t>
        </w:r>
        <w:r>
          <w:fldChar w:fldCharType="end"/>
        </w:r>
      </w:p>
    </w:sdtContent>
  </w:sdt>
  <w:p w:rsidR="00085545" w:rsidRDefault="00085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85545" w:rsidRDefault="00085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96">
          <w:rPr>
            <w:noProof/>
          </w:rPr>
          <w:t>1</w:t>
        </w:r>
        <w:r>
          <w:fldChar w:fldCharType="end"/>
        </w:r>
      </w:p>
    </w:sdtContent>
  </w:sdt>
  <w:p w:rsidR="00085545" w:rsidRDefault="00085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4C" w:rsidRDefault="00644E4C" w:rsidP="00AA24A5">
      <w:pPr>
        <w:spacing w:before="0" w:after="0" w:line="240" w:lineRule="auto"/>
      </w:pPr>
      <w:r>
        <w:separator/>
      </w:r>
    </w:p>
  </w:footnote>
  <w:footnote w:type="continuationSeparator" w:id="0">
    <w:p w:rsidR="00644E4C" w:rsidRDefault="00644E4C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5" w:rsidRDefault="0008554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64AD"/>
    <w:rsid w:val="00017301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8554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356AA"/>
    <w:rsid w:val="002420C9"/>
    <w:rsid w:val="002531D3"/>
    <w:rsid w:val="00256A7C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7196"/>
    <w:rsid w:val="002C2821"/>
    <w:rsid w:val="002D3023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C3E09"/>
    <w:rsid w:val="003C4200"/>
    <w:rsid w:val="003D1B66"/>
    <w:rsid w:val="003D5605"/>
    <w:rsid w:val="003D5D92"/>
    <w:rsid w:val="003E237B"/>
    <w:rsid w:val="003F37DD"/>
    <w:rsid w:val="0040366A"/>
    <w:rsid w:val="0041003D"/>
    <w:rsid w:val="004206AE"/>
    <w:rsid w:val="00421FA1"/>
    <w:rsid w:val="0042456F"/>
    <w:rsid w:val="00442D72"/>
    <w:rsid w:val="00444315"/>
    <w:rsid w:val="0044575E"/>
    <w:rsid w:val="00445F11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63C5"/>
    <w:rsid w:val="004A1EBF"/>
    <w:rsid w:val="004A3C81"/>
    <w:rsid w:val="004A4FD0"/>
    <w:rsid w:val="004E0D3D"/>
    <w:rsid w:val="004E5527"/>
    <w:rsid w:val="004F5280"/>
    <w:rsid w:val="00513C6A"/>
    <w:rsid w:val="0051638B"/>
    <w:rsid w:val="00520400"/>
    <w:rsid w:val="00540C2A"/>
    <w:rsid w:val="0054307C"/>
    <w:rsid w:val="005520D5"/>
    <w:rsid w:val="0055577A"/>
    <w:rsid w:val="005607E2"/>
    <w:rsid w:val="00560E56"/>
    <w:rsid w:val="005728C0"/>
    <w:rsid w:val="005751B7"/>
    <w:rsid w:val="00584AA2"/>
    <w:rsid w:val="00587A0A"/>
    <w:rsid w:val="0059319C"/>
    <w:rsid w:val="005A1845"/>
    <w:rsid w:val="005A4385"/>
    <w:rsid w:val="005A5EFE"/>
    <w:rsid w:val="005A7678"/>
    <w:rsid w:val="005B4E8E"/>
    <w:rsid w:val="005C1423"/>
    <w:rsid w:val="005D2D05"/>
    <w:rsid w:val="005D2DA3"/>
    <w:rsid w:val="005D7BAC"/>
    <w:rsid w:val="005E4A60"/>
    <w:rsid w:val="005E63EB"/>
    <w:rsid w:val="005F0169"/>
    <w:rsid w:val="005F03F8"/>
    <w:rsid w:val="005F0AB1"/>
    <w:rsid w:val="00601108"/>
    <w:rsid w:val="00602A6E"/>
    <w:rsid w:val="0060481A"/>
    <w:rsid w:val="00633303"/>
    <w:rsid w:val="006337DE"/>
    <w:rsid w:val="00644E4C"/>
    <w:rsid w:val="0065068C"/>
    <w:rsid w:val="00654F5A"/>
    <w:rsid w:val="00661EE0"/>
    <w:rsid w:val="00686376"/>
    <w:rsid w:val="00693162"/>
    <w:rsid w:val="0069683B"/>
    <w:rsid w:val="006A4794"/>
    <w:rsid w:val="006C50DF"/>
    <w:rsid w:val="006C545C"/>
    <w:rsid w:val="006D2239"/>
    <w:rsid w:val="006D3667"/>
    <w:rsid w:val="006E1643"/>
    <w:rsid w:val="006E35FC"/>
    <w:rsid w:val="006F114F"/>
    <w:rsid w:val="006F384A"/>
    <w:rsid w:val="00702E31"/>
    <w:rsid w:val="00705FAB"/>
    <w:rsid w:val="00715D40"/>
    <w:rsid w:val="00721395"/>
    <w:rsid w:val="007246EE"/>
    <w:rsid w:val="00730C92"/>
    <w:rsid w:val="0076157F"/>
    <w:rsid w:val="007650D6"/>
    <w:rsid w:val="00770BC1"/>
    <w:rsid w:val="00775B95"/>
    <w:rsid w:val="00787124"/>
    <w:rsid w:val="007920AB"/>
    <w:rsid w:val="007A52A9"/>
    <w:rsid w:val="007B7D15"/>
    <w:rsid w:val="007C5EE6"/>
    <w:rsid w:val="007D55A4"/>
    <w:rsid w:val="007F56F4"/>
    <w:rsid w:val="007F59B3"/>
    <w:rsid w:val="008147C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904DF"/>
    <w:rsid w:val="00896089"/>
    <w:rsid w:val="00897599"/>
    <w:rsid w:val="008A0756"/>
    <w:rsid w:val="008A2261"/>
    <w:rsid w:val="008A3653"/>
    <w:rsid w:val="008B6087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27B7"/>
    <w:rsid w:val="0096280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C6BB2"/>
    <w:rsid w:val="009F47F7"/>
    <w:rsid w:val="00A101FB"/>
    <w:rsid w:val="00A10FC3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B12B1"/>
    <w:rsid w:val="00AB25E7"/>
    <w:rsid w:val="00AB5331"/>
    <w:rsid w:val="00AB573F"/>
    <w:rsid w:val="00AC01D8"/>
    <w:rsid w:val="00AC47F7"/>
    <w:rsid w:val="00AC5AA6"/>
    <w:rsid w:val="00AD72AD"/>
    <w:rsid w:val="00AE3D9F"/>
    <w:rsid w:val="00AE5956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557F7"/>
    <w:rsid w:val="00C64647"/>
    <w:rsid w:val="00CA021C"/>
    <w:rsid w:val="00CA230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D10A29"/>
    <w:rsid w:val="00D175E3"/>
    <w:rsid w:val="00D32F10"/>
    <w:rsid w:val="00D36583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A7452"/>
    <w:rsid w:val="00DB790F"/>
    <w:rsid w:val="00DC6913"/>
    <w:rsid w:val="00DC6E5E"/>
    <w:rsid w:val="00DD1BC3"/>
    <w:rsid w:val="00DD1CE1"/>
    <w:rsid w:val="00DE4620"/>
    <w:rsid w:val="00DF3400"/>
    <w:rsid w:val="00DF368C"/>
    <w:rsid w:val="00DF40D6"/>
    <w:rsid w:val="00E04722"/>
    <w:rsid w:val="00E069B4"/>
    <w:rsid w:val="00E274D9"/>
    <w:rsid w:val="00E45680"/>
    <w:rsid w:val="00E52667"/>
    <w:rsid w:val="00E63441"/>
    <w:rsid w:val="00E63BBD"/>
    <w:rsid w:val="00E65845"/>
    <w:rsid w:val="00E70669"/>
    <w:rsid w:val="00E72919"/>
    <w:rsid w:val="00E76ABF"/>
    <w:rsid w:val="00E76F50"/>
    <w:rsid w:val="00E82ED3"/>
    <w:rsid w:val="00E830EC"/>
    <w:rsid w:val="00E86FDE"/>
    <w:rsid w:val="00EB1E25"/>
    <w:rsid w:val="00EB5F64"/>
    <w:rsid w:val="00EC2C24"/>
    <w:rsid w:val="00EC42E1"/>
    <w:rsid w:val="00EC6B8B"/>
    <w:rsid w:val="00ED1EDD"/>
    <w:rsid w:val="00ED2B8D"/>
    <w:rsid w:val="00EF0B57"/>
    <w:rsid w:val="00EF58C3"/>
    <w:rsid w:val="00F07052"/>
    <w:rsid w:val="00F21186"/>
    <w:rsid w:val="00F21FB4"/>
    <w:rsid w:val="00F25F9E"/>
    <w:rsid w:val="00F27217"/>
    <w:rsid w:val="00F27B65"/>
    <w:rsid w:val="00F34F60"/>
    <w:rsid w:val="00F36334"/>
    <w:rsid w:val="00F37798"/>
    <w:rsid w:val="00F4739A"/>
    <w:rsid w:val="00F54080"/>
    <w:rsid w:val="00F61A34"/>
    <w:rsid w:val="00F639F6"/>
    <w:rsid w:val="00F66A0F"/>
    <w:rsid w:val="00F7597B"/>
    <w:rsid w:val="00F779DB"/>
    <w:rsid w:val="00F83CA9"/>
    <w:rsid w:val="00F84B44"/>
    <w:rsid w:val="00F859A0"/>
    <w:rsid w:val="00F97591"/>
    <w:rsid w:val="00FA215A"/>
    <w:rsid w:val="00FB1D86"/>
    <w:rsid w:val="00FC17F5"/>
    <w:rsid w:val="00FD7DE2"/>
    <w:rsid w:val="00FE2DA6"/>
    <w:rsid w:val="00FE45ED"/>
    <w:rsid w:val="00FE68E6"/>
    <w:rsid w:val="00FE700E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5041644844783113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Q$3</c:f>
              <c:numCache>
                <c:formatCode>0.0</c:formatCode>
                <c:ptCount val="18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80-48CF-869E-E6DC0ECDC99A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80-48CF-869E-E6DC0ECDC99A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580-48CF-869E-E6DC0ECDC99A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580-48CF-869E-E6DC0ECDC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Q$4</c:f>
              <c:numCache>
                <c:formatCode>General</c:formatCode>
                <c:ptCount val="18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580-48CF-869E-E6DC0ECDC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2516</c:v>
                </c:pt>
                <c:pt idx="1">
                  <c:v>7402</c:v>
                </c:pt>
                <c:pt idx="2">
                  <c:v>5114</c:v>
                </c:pt>
                <c:pt idx="3">
                  <c:v>4044</c:v>
                </c:pt>
                <c:pt idx="4">
                  <c:v>2281</c:v>
                </c:pt>
                <c:pt idx="5">
                  <c:v>1077</c:v>
                </c:pt>
                <c:pt idx="6">
                  <c:v>1193</c:v>
                </c:pt>
                <c:pt idx="7">
                  <c:v>750</c:v>
                </c:pt>
                <c:pt idx="8">
                  <c:v>1013</c:v>
                </c:pt>
                <c:pt idx="9">
                  <c:v>1037</c:v>
                </c:pt>
                <c:pt idx="10">
                  <c:v>554</c:v>
                </c:pt>
                <c:pt idx="11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D-45CA-B27E-1D5B3EE599AD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465</c:v>
                </c:pt>
                <c:pt idx="1">
                  <c:v>323</c:v>
                </c:pt>
                <c:pt idx="2">
                  <c:v>142</c:v>
                </c:pt>
                <c:pt idx="3">
                  <c:v>108</c:v>
                </c:pt>
                <c:pt idx="4">
                  <c:v>168</c:v>
                </c:pt>
                <c:pt idx="5">
                  <c:v>47</c:v>
                </c:pt>
                <c:pt idx="6">
                  <c:v>30</c:v>
                </c:pt>
                <c:pt idx="7">
                  <c:v>12</c:v>
                </c:pt>
                <c:pt idx="8">
                  <c:v>26</c:v>
                </c:pt>
                <c:pt idx="9">
                  <c:v>34</c:v>
                </c:pt>
                <c:pt idx="10">
                  <c:v>9</c:v>
                </c:pt>
                <c:pt idx="1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D-45CA-B27E-1D5B3EE59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czerwiec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10.3</c:v>
                </c:pt>
                <c:pt idx="1">
                  <c:v>9</c:v>
                </c:pt>
                <c:pt idx="2">
                  <c:v>8.6</c:v>
                </c:pt>
                <c:pt idx="3">
                  <c:v>8.6999999999999993</c:v>
                </c:pt>
                <c:pt idx="4">
                  <c:v>8.1</c:v>
                </c:pt>
                <c:pt idx="5">
                  <c:v>7.7</c:v>
                </c:pt>
                <c:pt idx="6">
                  <c:v>7.9</c:v>
                </c:pt>
                <c:pt idx="7">
                  <c:v>6.8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5.6</c:v>
                </c:pt>
                <c:pt idx="12">
                  <c:v>5.5</c:v>
                </c:pt>
                <c:pt idx="13">
                  <c:v>5.2</c:v>
                </c:pt>
                <c:pt idx="14">
                  <c:v>5.0999999999999996</c:v>
                </c:pt>
                <c:pt idx="15">
                  <c:v>4.5999999999999996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9-4865-8F0B-335A6B716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309778118013021"/>
          <c:y val="0.93078972723346287"/>
          <c:w val="0.19868098084961602"/>
          <c:h val="6.9210272766537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113845144356951E-2"/>
          <c:y val="4.8977061906349657E-2"/>
          <c:w val="0.86416745649849325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03-47D9-B90A-C651651B614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3052</c:v>
                </c:pt>
                <c:pt idx="1">
                  <c:v>47663</c:v>
                </c:pt>
                <c:pt idx="2">
                  <c:v>22642</c:v>
                </c:pt>
                <c:pt idx="3">
                  <c:v>14115</c:v>
                </c:pt>
                <c:pt idx="4">
                  <c:v>10906</c:v>
                </c:pt>
                <c:pt idx="5">
                  <c:v>95389</c:v>
                </c:pt>
                <c:pt idx="6">
                  <c:v>35370</c:v>
                </c:pt>
                <c:pt idx="7">
                  <c:v>14898</c:v>
                </c:pt>
                <c:pt idx="8">
                  <c:v>14119</c:v>
                </c:pt>
                <c:pt idx="9">
                  <c:v>13750</c:v>
                </c:pt>
                <c:pt idx="10">
                  <c:v>11279</c:v>
                </c:pt>
                <c:pt idx="11">
                  <c:v>5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3-47D9-B90A-C651651B6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003-47D9-B90A-C651651B6148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003-47D9-B90A-C651651B6148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003-47D9-B90A-C651651B6148}"/>
                </c:ext>
              </c:extLst>
            </c:dLbl>
            <c:dLbl>
              <c:idx val="4"/>
              <c:layout>
                <c:manualLayout>
                  <c:x val="-3.0159424516379898E-2"/>
                  <c:y val="-8.616652930589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003-47D9-B90A-C651651B6148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003-47D9-B90A-C651651B6148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003-47D9-B90A-C651651B6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0999999999999996</c:v>
                </c:pt>
                <c:pt idx="1">
                  <c:v>2.6</c:v>
                </c:pt>
                <c:pt idx="2">
                  <c:v>1.7</c:v>
                </c:pt>
                <c:pt idx="3">
                  <c:v>6.5</c:v>
                </c:pt>
                <c:pt idx="4">
                  <c:v>3.6</c:v>
                </c:pt>
                <c:pt idx="5">
                  <c:v>9.8000000000000007</c:v>
                </c:pt>
                <c:pt idx="6">
                  <c:v>14.1</c:v>
                </c:pt>
                <c:pt idx="7">
                  <c:v>10.3</c:v>
                </c:pt>
                <c:pt idx="8">
                  <c:v>10.1</c:v>
                </c:pt>
                <c:pt idx="9">
                  <c:v>9.3000000000000007</c:v>
                </c:pt>
                <c:pt idx="10">
                  <c:v>6.3</c:v>
                </c:pt>
                <c:pt idx="1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003-47D9-B90A-C651651B6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2215945542663127"/>
          <c:w val="0.43594746533110962"/>
          <c:h val="0.1648112951398316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2625</c:v>
                </c:pt>
                <c:pt idx="1">
                  <c:v>23399</c:v>
                </c:pt>
                <c:pt idx="2">
                  <c:v>11046</c:v>
                </c:pt>
                <c:pt idx="3">
                  <c:v>7002</c:v>
                </c:pt>
                <c:pt idx="4">
                  <c:v>5351</c:v>
                </c:pt>
                <c:pt idx="5">
                  <c:v>49226</c:v>
                </c:pt>
                <c:pt idx="6">
                  <c:v>17290</c:v>
                </c:pt>
                <c:pt idx="7">
                  <c:v>7753</c:v>
                </c:pt>
                <c:pt idx="8">
                  <c:v>7621</c:v>
                </c:pt>
                <c:pt idx="9">
                  <c:v>8059</c:v>
                </c:pt>
                <c:pt idx="10">
                  <c:v>5528</c:v>
                </c:pt>
                <c:pt idx="11">
                  <c:v>2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A-40F6-8469-DBAA05B84DFF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0427</c:v>
                </c:pt>
                <c:pt idx="1">
                  <c:v>24264</c:v>
                </c:pt>
                <c:pt idx="2">
                  <c:v>11596</c:v>
                </c:pt>
                <c:pt idx="3">
                  <c:v>7113</c:v>
                </c:pt>
                <c:pt idx="4">
                  <c:v>5555</c:v>
                </c:pt>
                <c:pt idx="5">
                  <c:v>46163</c:v>
                </c:pt>
                <c:pt idx="6">
                  <c:v>18080</c:v>
                </c:pt>
                <c:pt idx="7">
                  <c:v>7145</c:v>
                </c:pt>
                <c:pt idx="8">
                  <c:v>6498</c:v>
                </c:pt>
                <c:pt idx="9">
                  <c:v>5691</c:v>
                </c:pt>
                <c:pt idx="10">
                  <c:v>5751</c:v>
                </c:pt>
                <c:pt idx="11">
                  <c:v>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A-40F6-8469-DBAA05B84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39892582871586"/>
          <c:y val="0.94504629229038672"/>
          <c:w val="0.25920214834256827"/>
          <c:h val="5.006970282560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58994095826395E-2"/>
          <c:y val="3.8518518518518521E-2"/>
          <c:w val="0.92824100590417358"/>
          <c:h val="0.75102305192542806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Z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3:$AP$3</c:f>
              <c:numCache>
                <c:formatCode>#,##0</c:formatCode>
                <c:ptCount val="17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  <c:pt idx="15">
                  <c:v>12625</c:v>
                </c:pt>
                <c:pt idx="16">
                  <c:v>1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FA-4E57-8793-973E318C9EFF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Z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4:$AP$4</c:f>
              <c:numCache>
                <c:formatCode>#,##0</c:formatCode>
                <c:ptCount val="17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  <c:pt idx="15">
                  <c:v>6417</c:v>
                </c:pt>
                <c:pt idx="16">
                  <c:v>9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FA-4E57-8793-973E318C9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616601877238675"/>
          <c:h val="0.65466181880516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108</c:v>
                </c:pt>
                <c:pt idx="1">
                  <c:v>3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9-4C64-B322-69058AA9CC47}"/>
            </c:ext>
          </c:extLst>
        </c:ser>
        <c:ser>
          <c:idx val="2"/>
          <c:order val="2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279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9-4C64-B322-69058AA9CC47}"/>
            </c:ext>
          </c:extLst>
        </c:ser>
        <c:ser>
          <c:idx val="3"/>
          <c:order val="3"/>
          <c:tx>
            <c:strRef>
              <c:f>wykres_6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E68422">
                <a:lumMod val="75000"/>
              </a:srgbClr>
            </a:solidFill>
            <a:ln>
              <a:solidFill>
                <a:srgbClr val="E68422">
                  <a:lumMod val="75000"/>
                </a:srgb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672</c:v>
                </c:pt>
                <c:pt idx="1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9-4C64-B322-69058AA9CC47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pracy społecznie użyteczn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6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29-4C64-B322-69058AA9CC47}"/>
            </c:ext>
          </c:extLst>
        </c:ser>
        <c:ser>
          <c:idx val="5"/>
          <c:order val="5"/>
          <c:tx>
            <c:strRef>
              <c:f>wykres_6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49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29-4C64-B322-69058AA9C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429-4C64-B322-69058AA9CC47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12343551584851"/>
          <c:w val="0.99681831720598468"/>
          <c:h val="0.21440847894586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2657705146488134"/>
          <c:h val="0.453674188849718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7687</c:v>
                </c:pt>
                <c:pt idx="1">
                  <c:v>12800</c:v>
                </c:pt>
                <c:pt idx="2">
                  <c:v>20949</c:v>
                </c:pt>
                <c:pt idx="3">
                  <c:v>19712</c:v>
                </c:pt>
                <c:pt idx="4">
                  <c:v>9137</c:v>
                </c:pt>
                <c:pt idx="5">
                  <c:v>2711</c:v>
                </c:pt>
                <c:pt idx="6">
                  <c:v>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F-4609-AEB7-826262AB5458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1540</c:v>
                </c:pt>
                <c:pt idx="1">
                  <c:v>23974</c:v>
                </c:pt>
                <c:pt idx="2">
                  <c:v>15979</c:v>
                </c:pt>
                <c:pt idx="3">
                  <c:v>3641</c:v>
                </c:pt>
                <c:pt idx="4">
                  <c:v>8232</c:v>
                </c:pt>
                <c:pt idx="5">
                  <c:v>3619</c:v>
                </c:pt>
                <c:pt idx="6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5F-4609-AEB7-826262AB54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2745249631012"/>
          <c:y val="0.91543186922216291"/>
          <c:w val="0.25793337882865419"/>
          <c:h val="8.4568130777837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2.6442426886612785E-2"/>
          <c:w val="0.86479474156639513"/>
          <c:h val="0.7742368021939209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0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C$27:$C$50</c:f>
              <c:numCache>
                <c:formatCode>General</c:formatCode>
                <c:ptCount val="17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1-44BA-AF82-8BAD60A582AA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0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D$27:$D$50</c:f>
              <c:numCache>
                <c:formatCode>General</c:formatCode>
                <c:ptCount val="17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  <c:pt idx="14">
                  <c:v>331</c:v>
                </c:pt>
                <c:pt idx="15">
                  <c:v>496</c:v>
                </c:pt>
                <c:pt idx="16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E1-44BA-AF82-8BAD60A582AA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0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E$27:$E$50</c:f>
              <c:numCache>
                <c:formatCode>General</c:formatCode>
                <c:ptCount val="17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E1-44BA-AF82-8BAD60A582AA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0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F$27:$F$50</c:f>
              <c:numCache>
                <c:formatCode>General</c:formatCode>
                <c:ptCount val="17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  <c:pt idx="14">
                  <c:v>22</c:v>
                </c:pt>
                <c:pt idx="15">
                  <c:v>0</c:v>
                </c:pt>
                <c:pt idx="16">
                  <c:v>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E1-44BA-AF82-8BAD60A58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592517953725444"/>
          <c:w val="0.99697272689398686"/>
          <c:h val="0.14327675399414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Q$3</c:f>
              <c:numCache>
                <c:formatCode>#,##0</c:formatCode>
                <c:ptCount val="18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8-4AFB-91AA-4568FAC9E9DA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Q$4</c:f>
              <c:numCache>
                <c:formatCode>#,##0</c:formatCode>
                <c:ptCount val="18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58-4AFB-91AA-4568FAC9E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Q$5</c:f>
              <c:numCache>
                <c:formatCode>#,##0</c:formatCode>
                <c:ptCount val="18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58-4AFB-91AA-4568FAC9E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741596571683594E-3"/>
          <c:y val="0.92203436226913349"/>
          <c:w val="0.99079573555329892"/>
          <c:h val="7.4557321439114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9227</cx:pt>
          <cx:pt idx="1">36774</cx:pt>
          <cx:pt idx="2">36928</cx:pt>
          <cx:pt idx="3">23353</cx:pt>
          <cx:pt idx="4">17369</cx:pt>
          <cx:pt idx="5">6330</cx:pt>
          <cx:pt idx="6">1056</cx:pt>
          <cx:pt idx="7">283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solidFill>
                    <a:schemeClr val="accent1">
                      <a:alpha val="95000"/>
                    </a:schemeClr>
                  </a:solidFill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B6BD6C-42E8-438C-9DB3-1F7C551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313</cp:revision>
  <dcterms:created xsi:type="dcterms:W3CDTF">2021-12-15T14:09:00Z</dcterms:created>
  <dcterms:modified xsi:type="dcterms:W3CDTF">2022-03-17T11:12:00Z</dcterms:modified>
</cp:coreProperties>
</file>